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F1" w:rsidRPr="00C20C8A" w:rsidRDefault="00A46409">
      <w:r>
        <w:rPr>
          <w:noProof/>
          <w:sz w:val="1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708E8F" wp14:editId="5D19C968">
                <wp:simplePos x="0" y="0"/>
                <wp:positionH relativeFrom="column">
                  <wp:posOffset>969645</wp:posOffset>
                </wp:positionH>
                <wp:positionV relativeFrom="paragraph">
                  <wp:posOffset>-437515</wp:posOffset>
                </wp:positionV>
                <wp:extent cx="4923155" cy="1987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155" cy="198755"/>
                          <a:chOff x="0" y="0"/>
                          <a:chExt cx="3247606" cy="19875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37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473" w:rsidRPr="00A46409" w:rsidRDefault="00693473" w:rsidP="00693473">
                              <w:pPr>
                                <w:rPr>
                                  <w:sz w:val="16"/>
                                  <w:u w:val="single"/>
                                </w:rPr>
                              </w:pPr>
                              <w:r w:rsidRPr="00A46409">
                                <w:rPr>
                                  <w:sz w:val="16"/>
                                  <w:u w:val="single"/>
                                </w:rPr>
                                <w:t>Reference Pos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211" y="0"/>
                            <a:ext cx="87439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473" w:rsidRPr="00A46409" w:rsidRDefault="00693473" w:rsidP="00693473">
                              <w:pPr>
                                <w:rPr>
                                  <w:sz w:val="16"/>
                                  <w:u w:val="single"/>
                                </w:rPr>
                              </w:pPr>
                              <w:r w:rsidRPr="00A46409">
                                <w:rPr>
                                  <w:sz w:val="16"/>
                                  <w:u w:val="single"/>
                                </w:rPr>
                                <w:t>Mutant Pos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76.35pt;margin-top:-34.45pt;width:387.65pt;height:15.65pt;z-index:251660288;mso-width-relative:margin" coordsize="32476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9537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93473" w:rsidRPr="00A46409" w:rsidRDefault="00693473" w:rsidP="00693473">
                        <w:pPr>
                          <w:rPr>
                            <w:sz w:val="16"/>
                            <w:u w:val="single"/>
                          </w:rPr>
                        </w:pPr>
                        <w:r w:rsidRPr="00A46409">
                          <w:rPr>
                            <w:sz w:val="16"/>
                            <w:u w:val="single"/>
                          </w:rPr>
                          <w:t>Reference Positions</w:t>
                        </w:r>
                      </w:p>
                    </w:txbxContent>
                  </v:textbox>
                </v:shape>
                <v:shape id="Text Box 2" o:spid="_x0000_s1028" type="#_x0000_t202" style="position:absolute;left:23732;width:8744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93473" w:rsidRPr="00A46409" w:rsidRDefault="00693473" w:rsidP="00693473">
                        <w:pPr>
                          <w:rPr>
                            <w:sz w:val="16"/>
                            <w:u w:val="single"/>
                          </w:rPr>
                        </w:pPr>
                        <w:r w:rsidRPr="00A46409">
                          <w:rPr>
                            <w:sz w:val="16"/>
                            <w:u w:val="single"/>
                          </w:rPr>
                          <w:t>Mutant Posi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C20C8A">
        <w:rPr>
          <w:noProof/>
          <w:sz w:val="14"/>
          <w:u w:val="single"/>
        </w:rPr>
        <w:drawing>
          <wp:anchor distT="0" distB="0" distL="114300" distR="114300" simplePos="0" relativeHeight="251659263" behindDoc="0" locked="0" layoutInCell="1" allowOverlap="1" wp14:anchorId="189078AE" wp14:editId="797263EE">
            <wp:simplePos x="0" y="0"/>
            <wp:positionH relativeFrom="column">
              <wp:posOffset>-1195070</wp:posOffset>
            </wp:positionH>
            <wp:positionV relativeFrom="paragraph">
              <wp:posOffset>-582225</wp:posOffset>
            </wp:positionV>
            <wp:extent cx="8772211" cy="5265007"/>
            <wp:effectExtent l="0" t="0" r="0" b="0"/>
            <wp:wrapNone/>
            <wp:docPr id="5" name="Picture 5" descr="Y:\fzhang\Research\rvd2\results\2013-11-26-plot_posterior_prior_over_M_rvd29_rvd30\post_prior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zhang\Research\rvd2\results\2013-11-26-plot_posterior_prior_over_M_rvd29_rvd30\post_prior_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211" cy="52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C5BF1" w:rsidRPr="00C20C8A" w:rsidSect="00A46409">
      <w:pgSz w:w="11520" w:h="792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40"/>
    <w:rsid w:val="00070C9D"/>
    <w:rsid w:val="00690CE1"/>
    <w:rsid w:val="00693473"/>
    <w:rsid w:val="007D77A8"/>
    <w:rsid w:val="00820881"/>
    <w:rsid w:val="00A46409"/>
    <w:rsid w:val="00C20C8A"/>
    <w:rsid w:val="00C85540"/>
    <w:rsid w:val="00FC5BF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057B-0314-4FA3-A19F-E0140C2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Fan</dc:creator>
  <cp:lastModifiedBy>Zhang, Fan</cp:lastModifiedBy>
  <cp:revision>10</cp:revision>
  <cp:lastPrinted>2014-03-07T20:49:00Z</cp:lastPrinted>
  <dcterms:created xsi:type="dcterms:W3CDTF">2014-03-07T17:35:00Z</dcterms:created>
  <dcterms:modified xsi:type="dcterms:W3CDTF">2014-03-07T20:50:00Z</dcterms:modified>
</cp:coreProperties>
</file>